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A436772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proofErr w:type="spellStart"/>
      <w:r w:rsidR="00440060">
        <w:t>Waagenhersteller</w:t>
      </w:r>
      <w:proofErr w:type="spellEnd"/>
      <w:r w:rsidR="00440060">
        <w:t xml:space="preserve">/ </w:t>
      </w:r>
      <w:proofErr w:type="spellStart"/>
      <w:r w:rsidR="00440060">
        <w:t>Waagenherstellerin</w:t>
      </w:r>
      <w:proofErr w:type="spellEnd"/>
      <w:r w:rsidR="00C110A1">
        <w:t xml:space="preserve"> </w:t>
      </w:r>
      <w:r w:rsidR="005A07CC" w:rsidRPr="006D74AC">
        <w:t xml:space="preserve">nach dem BGBl. I Nr. </w:t>
      </w:r>
      <w:r w:rsidR="002D7324">
        <w:t>291</w:t>
      </w:r>
      <w:r w:rsidR="005A07CC" w:rsidRPr="006D74AC">
        <w:t>/</w:t>
      </w:r>
      <w:r w:rsidR="002D7324">
        <w:t>1979</w:t>
      </w:r>
      <w:r w:rsidR="005A07CC" w:rsidRPr="006D74AC">
        <w:t xml:space="preserve"> (</w:t>
      </w:r>
      <w:r w:rsidR="002D7324">
        <w:t>277</w:t>
      </w:r>
      <w:r w:rsidR="005A07CC" w:rsidRPr="006D74AC">
        <w:t xml:space="preserve">. Verordnung; Jahrgang </w:t>
      </w:r>
      <w:r w:rsidR="002D7324">
        <w:t>198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2310A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2310A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7362A27" w:rsidR="00843980" w:rsidRPr="006D74AC" w:rsidRDefault="00843980" w:rsidP="005845A5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5845A5" w:rsidRPr="006D74AC" w14:paraId="0FF2FA5B" w14:textId="77777777" w:rsidTr="005845A5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5845A5" w:rsidRPr="006D74AC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75C958E0" w14:textId="77777777" w:rsidTr="005845A5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B99C5AA" w:rsidR="005845A5" w:rsidRPr="006D74AC" w:rsidRDefault="005845A5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301C6FB4" w14:textId="77777777" w:rsidTr="005845A5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5845A5" w:rsidRPr="006D74AC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5845A5" w:rsidRPr="006D74AC" w14:paraId="7A25F1AC" w14:textId="77777777" w:rsidTr="005845A5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5845A5" w:rsidRPr="001F235F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515422CE" w14:textId="77777777" w:rsidTr="005845A5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6540DC34" w:rsidR="005845A5" w:rsidRPr="001F235F" w:rsidRDefault="005845A5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144D4A55" w14:textId="77777777" w:rsidTr="005845A5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5845A5" w:rsidRPr="00FF5F0F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32F58CA0" w14:textId="005BFD3F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57BF748" w14:textId="3BD5F13D" w:rsidR="00FE158B" w:rsidRPr="00FE158B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szCs w:val="28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FE61AA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4B5549D" w14:textId="2E7551F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120B61C" w14:textId="19948814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050540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77D36756" w14:textId="167708AF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7BAF00" w14:textId="1E1858D9" w:rsidR="005845A5" w:rsidRPr="006D74AC" w:rsidRDefault="00FE158B" w:rsidP="00FE158B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Handhaben und Instandhalten der zu verwendenden Werkzeuge, Maschinen, Vorrichtungen, Einrichtungen</w:t>
            </w:r>
            <w:r>
              <w:rPr>
                <w:szCs w:val="20"/>
              </w:rPr>
              <w:t xml:space="preserve"> </w:t>
            </w:r>
            <w:r w:rsidRPr="00FE158B">
              <w:rPr>
                <w:szCs w:val="20"/>
              </w:rPr>
              <w:t>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B2723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7F1FD1E6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0EB18" w14:textId="46EB678E" w:rsidR="00787AC3" w:rsidRPr="00FE158B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Kenntnis der Werk- und Hilfsstoffe, ihrer Eigenschaften und Verwendungs- und 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A7D9E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5E3E43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87930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5CBFF51A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2BF0DE" w14:textId="61D97C63" w:rsidR="00787AC3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Me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471B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AE66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74BE9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37F7794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5BBD3F" w14:textId="34E76F50" w:rsidR="00787AC3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Anreiß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77FD18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35481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1AF03F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768F94B" w14:textId="77777777" w:rsidTr="003E124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942AB0" w14:textId="0F802587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temp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36918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78ED7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3A9B6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473D6F00" w14:textId="77777777" w:rsidTr="004400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A969B2" w14:textId="4C89657D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F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48BDE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AB65B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6A334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3DEFFBE" w14:textId="77777777" w:rsidTr="0044006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A0640D" w14:textId="152C6B09" w:rsidR="00FE158B" w:rsidRPr="00FC1C0D" w:rsidRDefault="00FE158B" w:rsidP="00FF5F0F">
            <w:pPr>
              <w:spacing w:before="40" w:after="40"/>
              <w:rPr>
                <w:szCs w:val="20"/>
              </w:rPr>
            </w:pPr>
            <w:r w:rsidRPr="00FE158B">
              <w:rPr>
                <w:szCs w:val="20"/>
              </w:rPr>
              <w:t>Sä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2B04E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6855B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ACD7C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5FE718D2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5766D9" w14:textId="16BC1E5E" w:rsidR="00FE158B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Boh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11486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1392C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F1A8D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6F3B16BF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32A86FE" w14:textId="07885697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Sen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8969A9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A73264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450770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1D6F0D12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43D602" w14:textId="6CE92BE7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Rei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75E58B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F3BEAB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E6704D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48CA5918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237AF4" w14:textId="3DC5D212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Scha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309C43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FE78F78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177B792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75AD37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04E115F" w14:textId="1207D6DF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Gewindeschneiden von Han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FD45FA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87240D7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2E5AB6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1DF1947C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E681B02" w14:textId="7C29327B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Richten und Bi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E0D9EA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14DD11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E71C724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50502096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8D4B2DD" w14:textId="250CA6E0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Tusch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DEABDD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74267C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9F53DC8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28DAEFA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1F6338" w14:textId="0837B219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Läpp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2E418B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956868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D341BC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715B4AC9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61286C" w14:textId="1E774D06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Einfaches Warmbehand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5899EA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158863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1E2AC4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B21FAC2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DD4A5B" w14:textId="1E2C3F3D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Här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7A609F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D98C40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E660F3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EDCFF1B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298E0D" w14:textId="523BA1AE" w:rsidR="00440060" w:rsidRPr="00FC1C0D" w:rsidRDefault="00440060" w:rsidP="00440060">
            <w:pPr>
              <w:spacing w:before="40" w:after="40"/>
              <w:rPr>
                <w:szCs w:val="20"/>
              </w:rPr>
            </w:pPr>
            <w:r w:rsidRPr="00440060">
              <w:rPr>
                <w:szCs w:val="20"/>
              </w:rPr>
              <w:t>Härten und Anlassen von Schneiden,</w:t>
            </w:r>
            <w:r>
              <w:rPr>
                <w:szCs w:val="20"/>
              </w:rPr>
              <w:t xml:space="preserve"> </w:t>
            </w:r>
            <w:r w:rsidRPr="00440060">
              <w:rPr>
                <w:szCs w:val="20"/>
              </w:rPr>
              <w:t>Pfannen und Berührungs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3B6509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9FDBB7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BCE655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69F9C720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6DE89E" w14:textId="705DB812" w:rsidR="00440060" w:rsidRPr="00FC1C0D" w:rsidRDefault="00440060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Scharf</w:t>
            </w:r>
            <w:r w:rsidRPr="002310AA">
              <w:rPr>
                <w:szCs w:val="20"/>
              </w:rPr>
              <w:t>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819CBC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66BFFF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2E08276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9A645CB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DE6B606" w14:textId="63C5901B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Schlei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E1B328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A30176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7BF657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1166F66D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730057A" w14:textId="01145BC4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Präzisionsschlei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4EEE5D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1B45D8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534410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044AF17A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E2ED8C" w14:textId="3AA4A3A7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Weichlö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C00B12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9758B14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D655A6E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768EDCEC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7504C5" w14:textId="12546595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Hartlö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44D979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57E3FB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2D1D2BF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5E7AF1CE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285EC9" w14:textId="7F82B4DE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Nie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C91186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CB2069D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B49312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25EB4CEE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93FA70" w14:textId="0A905E65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infaches Längs- und Plandre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FB8742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80D063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C71E89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0236DC2D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DF89FCA" w14:textId="435D91C6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Dre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16FED9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B3B84FA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6942DD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40060" w:rsidRPr="006D74AC" w14:paraId="65BE2F89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58F72FA" w14:textId="2847F2BD" w:rsidR="00440060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infaches 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3A93C5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43DA30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163362" w14:textId="77777777" w:rsidR="00440060" w:rsidRPr="006D74AC" w:rsidRDefault="0044006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0AEA1FB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72F2A17" w14:textId="4E681528" w:rsidR="002310AA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6EAAAB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B9634B0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704A9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3C97F82E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427730D" w14:textId="48808A89" w:rsidR="002310AA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infaches Gasschmelzschwei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7585C6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99E4C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EA9D0E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47F9993F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4E0100" w14:textId="734B4B43" w:rsidR="002310AA" w:rsidRPr="00FC1C0D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infaches Elektroschweiß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89381D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3A859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235ED2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B63FA3" w14:textId="77777777" w:rsidR="00FE158B" w:rsidRDefault="00FE158B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66E45A8C" w14:textId="22D78107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0F1537F" w14:textId="36920992" w:rsidR="00FE158B" w:rsidRPr="006D74AC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1D1591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FCA8CB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6C13EB1" w14:textId="32BD83C9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1728ECA" w14:textId="7E5A8E22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2DCC4BC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4608B0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28DF" w:rsidRPr="006D74AC" w14:paraId="51B02E6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151232" w14:textId="5175169F" w:rsidR="000828DF" w:rsidRPr="00B351FC" w:rsidRDefault="002310AA" w:rsidP="00FF5F0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Kennt</w:t>
            </w:r>
            <w:r w:rsidRPr="002310AA">
              <w:rPr>
                <w:szCs w:val="20"/>
              </w:rPr>
              <w:t>nis</w:t>
            </w:r>
            <w:r w:rsidRPr="002310AA">
              <w:rPr>
                <w:szCs w:val="20"/>
              </w:rPr>
              <w:t xml:space="preserve"> des Hebelgese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67D677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9B65F3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8A3097F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7CB9520B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516986" w14:textId="6BE6376A" w:rsidR="000828DF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Hebelherstellen nach dem Hebelgesetz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49EEE1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5E063A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21CCC5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5A965BE1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95D784" w14:textId="42C79CCD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Vorjustieren, Schwerpunkt</w:t>
            </w:r>
            <w:r>
              <w:rPr>
                <w:szCs w:val="20"/>
              </w:rPr>
              <w:t xml:space="preserve"> </w:t>
            </w:r>
            <w:r w:rsidRPr="002310AA">
              <w:rPr>
                <w:szCs w:val="20"/>
              </w:rPr>
              <w:t>bestim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79BFDD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C2641E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879CC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1A905569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D4D6B50" w14:textId="15C387A8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Montieren und Justieren der Waagen bis zur Eichfähigkeit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1AC350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C3B971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ADF4AC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296A754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2C80E9" w14:textId="6A8783A3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inteilen, Signieren und Kerben</w:t>
            </w:r>
            <w:r>
              <w:rPr>
                <w:szCs w:val="20"/>
              </w:rPr>
              <w:t xml:space="preserve"> </w:t>
            </w:r>
            <w:r w:rsidRPr="002310AA">
              <w:rPr>
                <w:szCs w:val="20"/>
              </w:rPr>
              <w:t>der Ska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5A45B0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F3018A6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32E7C7D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02198E9B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E62C48" w14:textId="62FF4BCE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Herstellen von reibungsarmen Lager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3D7AAF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984BB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9D718A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13C60898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F552B6" w14:textId="217AAE3E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Erkennen und Beseitigen von Gewichts- und Wechselfehl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B72F12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39A2144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AFAD4E4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56D3FD69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BF480B3" w14:textId="746A0DD2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Montieren und Einst</w:t>
            </w:r>
            <w:r>
              <w:rPr>
                <w:szCs w:val="20"/>
              </w:rPr>
              <w:t>el</w:t>
            </w:r>
            <w:r w:rsidRPr="002310AA">
              <w:rPr>
                <w:szCs w:val="20"/>
              </w:rPr>
              <w:t>len der</w:t>
            </w:r>
            <w:r>
              <w:rPr>
                <w:szCs w:val="20"/>
              </w:rPr>
              <w:t xml:space="preserve"> </w:t>
            </w:r>
            <w:r w:rsidRPr="002310AA">
              <w:rPr>
                <w:szCs w:val="20"/>
              </w:rPr>
              <w:t>Steuerungselemente von Wa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FA3F26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5572C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209A80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50F9B2FC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0AE909" w14:textId="5B15941F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Messen mit elektrischen und optischen Gerä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9AE96B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F97DF8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627399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581909E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668E7B" w14:textId="2BC58EC4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Herstellen und Justieren eichfähiger Gewichtsstück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74E09F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DA08BC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8DC70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6A5E5504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F2D0AB2" w14:textId="76349149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Lesen von einfachen Fertigungs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00414E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D623E0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2B40B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2CEE16E8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01FCE2" w14:textId="0D14EF39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Lesen von Fertigungszeichn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4F5A0C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3E4038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329796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3834E976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C5B23B" w14:textId="01272D04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Skizzie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534B8A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85B942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2107CC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21C5CC5A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9E7C8D" w14:textId="24040880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 xml:space="preserve">Kenntnis der </w:t>
            </w:r>
            <w:proofErr w:type="spellStart"/>
            <w:r w:rsidRPr="002310AA">
              <w:rPr>
                <w:szCs w:val="20"/>
              </w:rPr>
              <w:t>Schneidenlinie</w:t>
            </w:r>
            <w:proofErr w:type="spellEnd"/>
            <w:r w:rsidRPr="002310AA">
              <w:rPr>
                <w:szCs w:val="20"/>
              </w:rPr>
              <w:t xml:space="preserve"> und der einschlägigen Schwerkraftlehr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1D1DC4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0BBB4C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1D3D4E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65CBF319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E3E4E9C" w14:textId="1BE26AB7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Kenntnis der einschlägigen Bestimmungen für Maß und Gewich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5A8978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588F6B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82D901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6828ABE5" w14:textId="77777777" w:rsidTr="002310A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60F2D7" w14:textId="0A96F0AC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Kenntnis einschlägiger Steuerungen, Gewichtsermittlungen und</w:t>
            </w:r>
            <w:r>
              <w:rPr>
                <w:szCs w:val="20"/>
              </w:rPr>
              <w:t xml:space="preserve"> </w:t>
            </w:r>
            <w:r w:rsidRPr="002310AA">
              <w:rPr>
                <w:szCs w:val="20"/>
              </w:rPr>
              <w:t>Auszeichn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50E013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B0F4B3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A8288E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095A22E0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E4306C4" w14:textId="36D01CCE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67480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42D83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6D54C6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4E458C8B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394A76" w14:textId="00FED4A0" w:rsidR="002310AA" w:rsidRPr="00B351FC" w:rsidRDefault="002310AA" w:rsidP="002310AA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2310AA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EA602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7725A9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ECA367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310AA" w:rsidRPr="006D74AC" w14:paraId="17016DC0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A7B151" w14:textId="4B0C0A59" w:rsidR="002310AA" w:rsidRPr="00B351FC" w:rsidRDefault="002310AA" w:rsidP="000828DF">
            <w:pPr>
              <w:spacing w:before="40" w:after="40"/>
              <w:rPr>
                <w:szCs w:val="20"/>
              </w:rPr>
            </w:pPr>
            <w:r w:rsidRPr="002310AA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4A55A8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C4D0B8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87EFA5" w14:textId="77777777" w:rsidR="002310AA" w:rsidRPr="006D74AC" w:rsidRDefault="002310AA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68217AE6" w:rsidR="000B52D5" w:rsidRDefault="000B52D5" w:rsidP="00D66997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6DFB701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proofErr w:type="spellStart"/>
          <w:r w:rsidR="00440060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agenhersteller</w:t>
          </w:r>
          <w:proofErr w:type="spellEnd"/>
          <w:r w:rsidR="00440060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/ </w:t>
          </w:r>
          <w:proofErr w:type="spellStart"/>
          <w:r w:rsidR="00440060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agenherstellerin</w:t>
          </w:r>
          <w:proofErr w:type="spellEnd"/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ED7E5D6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proofErr w:type="spellStart"/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</w:t>
          </w:r>
          <w:r w:rsidR="00440060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genhersteller</w:t>
          </w:r>
          <w:proofErr w:type="spellEnd"/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/ </w:t>
          </w:r>
          <w:proofErr w:type="spellStart"/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</w:t>
          </w:r>
          <w:r w:rsidR="00440060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genherstellerin</w:t>
          </w:r>
          <w:proofErr w:type="spellEnd"/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828DF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10AA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324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1241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0060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2572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0A7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87CF3"/>
    <w:rsid w:val="00891548"/>
    <w:rsid w:val="00891CF8"/>
    <w:rsid w:val="008927AB"/>
    <w:rsid w:val="00894E90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6148"/>
    <w:rsid w:val="009D1B66"/>
    <w:rsid w:val="009D46C3"/>
    <w:rsid w:val="009D7F1E"/>
    <w:rsid w:val="009E2130"/>
    <w:rsid w:val="009E69F0"/>
    <w:rsid w:val="009F3F36"/>
    <w:rsid w:val="009F6C59"/>
    <w:rsid w:val="00A02061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44A0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2DD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38A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267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739D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58B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16</cp:revision>
  <dcterms:created xsi:type="dcterms:W3CDTF">2023-03-29T11:46:00Z</dcterms:created>
  <dcterms:modified xsi:type="dcterms:W3CDTF">2024-08-28T07:38:00Z</dcterms:modified>
</cp:coreProperties>
</file>